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6999" w14:textId="77777777" w:rsidR="003355D2" w:rsidRDefault="003355D2" w:rsidP="00766792">
      <w:pPr>
        <w:jc w:val="center"/>
        <w:rPr>
          <w:b/>
          <w:sz w:val="39"/>
          <w:szCs w:val="39"/>
          <w:u w:val="single"/>
        </w:rPr>
      </w:pPr>
    </w:p>
    <w:p w14:paraId="5917158E" w14:textId="77777777" w:rsidR="00962722" w:rsidRPr="00962722" w:rsidRDefault="00962722" w:rsidP="00766792">
      <w:pPr>
        <w:jc w:val="center"/>
        <w:rPr>
          <w:b/>
          <w:i/>
          <w:iCs/>
          <w:sz w:val="26"/>
          <w:szCs w:val="26"/>
          <w:u w:val="single"/>
        </w:rPr>
      </w:pPr>
    </w:p>
    <w:p w14:paraId="3789263B" w14:textId="7A9C4BDB" w:rsidR="009B66B5" w:rsidRPr="00A46BE8" w:rsidRDefault="009B66B5" w:rsidP="00766792">
      <w:pPr>
        <w:jc w:val="center"/>
        <w:rPr>
          <w:b/>
          <w:sz w:val="39"/>
          <w:szCs w:val="39"/>
          <w:u w:val="single"/>
        </w:rPr>
      </w:pPr>
      <w:r w:rsidRPr="00A46BE8">
        <w:rPr>
          <w:b/>
          <w:sz w:val="39"/>
          <w:szCs w:val="39"/>
          <w:u w:val="single"/>
        </w:rPr>
        <w:t>FORMULÁRIO DE DEVOLUÇÃO</w:t>
      </w:r>
    </w:p>
    <w:p w14:paraId="21F15ED6" w14:textId="77777777" w:rsidR="003355D2" w:rsidRDefault="003355D2"/>
    <w:tbl>
      <w:tblPr>
        <w:tblpPr w:leftFromText="141" w:rightFromText="141" w:vertAnchor="text" w:horzAnchor="margin" w:tblpX="-30" w:tblpY="69"/>
        <w:tblW w:w="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3655"/>
      </w:tblGrid>
      <w:tr w:rsidR="00D85D71" w14:paraId="11FE71DF" w14:textId="77777777" w:rsidTr="00EF143C">
        <w:trPr>
          <w:trHeight w:val="396"/>
        </w:trPr>
        <w:tc>
          <w:tcPr>
            <w:tcW w:w="2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15FB29" w14:textId="77777777" w:rsidR="00D85D71" w:rsidRPr="00D45B9A" w:rsidRDefault="00D85D71" w:rsidP="00EF143C">
            <w:pPr>
              <w:rPr>
                <w:b/>
                <w:sz w:val="22"/>
                <w:szCs w:val="22"/>
              </w:rPr>
            </w:pPr>
            <w:r w:rsidRPr="00D45B9A">
              <w:rPr>
                <w:b/>
                <w:sz w:val="22"/>
                <w:szCs w:val="22"/>
              </w:rPr>
              <w:t>Nome:</w:t>
            </w:r>
          </w:p>
        </w:tc>
        <w:tc>
          <w:tcPr>
            <w:tcW w:w="36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511E27" w14:textId="77777777" w:rsidR="00D85D71" w:rsidRDefault="00D85D71" w:rsidP="00EF143C"/>
        </w:tc>
      </w:tr>
      <w:tr w:rsidR="00D85D71" w14:paraId="69D24C6E" w14:textId="77777777" w:rsidTr="00EF143C">
        <w:trPr>
          <w:trHeight w:val="393"/>
        </w:trPr>
        <w:tc>
          <w:tcPr>
            <w:tcW w:w="20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33839" w14:textId="77777777" w:rsidR="00D85D71" w:rsidRPr="00D45B9A" w:rsidRDefault="00D85D71" w:rsidP="00EF143C">
            <w:pPr>
              <w:rPr>
                <w:b/>
                <w:sz w:val="22"/>
                <w:szCs w:val="22"/>
              </w:rPr>
            </w:pPr>
            <w:r w:rsidRPr="00D45B9A">
              <w:rPr>
                <w:b/>
                <w:sz w:val="22"/>
                <w:szCs w:val="22"/>
              </w:rPr>
              <w:t>Endereço</w:t>
            </w:r>
            <w:r>
              <w:rPr>
                <w:b/>
                <w:sz w:val="22"/>
                <w:szCs w:val="22"/>
              </w:rPr>
              <w:t xml:space="preserve"> e Nº:</w:t>
            </w:r>
          </w:p>
        </w:tc>
        <w:tc>
          <w:tcPr>
            <w:tcW w:w="365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70D619" w14:textId="77777777" w:rsidR="00D85D71" w:rsidRDefault="00D85D71" w:rsidP="00EF143C"/>
        </w:tc>
      </w:tr>
      <w:tr w:rsidR="00D85D71" w14:paraId="21F971D3" w14:textId="77777777" w:rsidTr="00EF143C">
        <w:trPr>
          <w:trHeight w:val="443"/>
        </w:trPr>
        <w:tc>
          <w:tcPr>
            <w:tcW w:w="20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CAFF83" w14:textId="77777777" w:rsidR="00D85D71" w:rsidRPr="00D45B9A" w:rsidRDefault="00D85D71" w:rsidP="00EF14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irro:</w:t>
            </w:r>
          </w:p>
        </w:tc>
        <w:tc>
          <w:tcPr>
            <w:tcW w:w="365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B91F7A" w14:textId="77777777" w:rsidR="00D85D71" w:rsidRDefault="00D85D71" w:rsidP="00EF143C"/>
        </w:tc>
      </w:tr>
      <w:tr w:rsidR="00D85D71" w14:paraId="51402FD1" w14:textId="77777777" w:rsidTr="00EF143C">
        <w:trPr>
          <w:trHeight w:val="398"/>
        </w:trPr>
        <w:tc>
          <w:tcPr>
            <w:tcW w:w="20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9071B5" w14:textId="77777777" w:rsidR="00D85D71" w:rsidRPr="00D45B9A" w:rsidRDefault="00D85D71" w:rsidP="00EF143C">
            <w:pPr>
              <w:rPr>
                <w:b/>
                <w:sz w:val="22"/>
                <w:szCs w:val="22"/>
              </w:rPr>
            </w:pPr>
            <w:r w:rsidRPr="00D45B9A">
              <w:rPr>
                <w:b/>
                <w:sz w:val="22"/>
                <w:szCs w:val="22"/>
              </w:rPr>
              <w:t>Cidade</w:t>
            </w:r>
            <w:r>
              <w:rPr>
                <w:b/>
                <w:sz w:val="22"/>
                <w:szCs w:val="22"/>
              </w:rPr>
              <w:t xml:space="preserve"> e Estado:</w:t>
            </w:r>
          </w:p>
        </w:tc>
        <w:tc>
          <w:tcPr>
            <w:tcW w:w="365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672697" w14:textId="77777777" w:rsidR="00D85D71" w:rsidRDefault="00D85D71" w:rsidP="00EF143C"/>
        </w:tc>
      </w:tr>
      <w:tr w:rsidR="00D85D71" w14:paraId="20F7B3C3" w14:textId="77777777" w:rsidTr="00EF143C">
        <w:trPr>
          <w:trHeight w:val="398"/>
        </w:trPr>
        <w:tc>
          <w:tcPr>
            <w:tcW w:w="20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775146" w14:textId="77777777" w:rsidR="00D85D71" w:rsidRPr="00D45B9A" w:rsidRDefault="00D85D71" w:rsidP="00EF143C">
            <w:pPr>
              <w:rPr>
                <w:b/>
                <w:sz w:val="22"/>
                <w:szCs w:val="22"/>
              </w:rPr>
            </w:pPr>
            <w:r w:rsidRPr="00D45B9A">
              <w:rPr>
                <w:b/>
                <w:sz w:val="22"/>
                <w:szCs w:val="22"/>
              </w:rPr>
              <w:t>CEP:</w:t>
            </w:r>
          </w:p>
        </w:tc>
        <w:tc>
          <w:tcPr>
            <w:tcW w:w="365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75B6EE" w14:textId="77777777" w:rsidR="00D85D71" w:rsidRDefault="00D85D71" w:rsidP="00EF143C"/>
        </w:tc>
      </w:tr>
      <w:tr w:rsidR="00D85D71" w14:paraId="53BB8E59" w14:textId="77777777" w:rsidTr="00EF143C">
        <w:trPr>
          <w:trHeight w:val="398"/>
        </w:trPr>
        <w:tc>
          <w:tcPr>
            <w:tcW w:w="20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B7F783" w14:textId="77777777" w:rsidR="00D85D71" w:rsidRPr="00D45B9A" w:rsidRDefault="00D85D71" w:rsidP="00EF143C">
            <w:pPr>
              <w:rPr>
                <w:b/>
                <w:sz w:val="22"/>
                <w:szCs w:val="22"/>
              </w:rPr>
            </w:pPr>
            <w:r w:rsidRPr="00D45B9A">
              <w:rPr>
                <w:b/>
                <w:sz w:val="22"/>
                <w:szCs w:val="22"/>
              </w:rPr>
              <w:t>Telefone:</w:t>
            </w:r>
          </w:p>
        </w:tc>
        <w:tc>
          <w:tcPr>
            <w:tcW w:w="365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F34DC" w14:textId="77777777" w:rsidR="00D85D71" w:rsidRDefault="00D85D71" w:rsidP="00EF143C"/>
        </w:tc>
      </w:tr>
      <w:tr w:rsidR="00D85D71" w14:paraId="4D7C21F7" w14:textId="77777777" w:rsidTr="00EF143C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50CF89" w14:textId="77777777" w:rsidR="00D85D71" w:rsidRPr="00D45B9A" w:rsidRDefault="00D85D71" w:rsidP="00EF143C">
            <w:pPr>
              <w:rPr>
                <w:b/>
                <w:sz w:val="22"/>
                <w:szCs w:val="22"/>
              </w:rPr>
            </w:pPr>
            <w:r w:rsidRPr="00D45B9A">
              <w:rPr>
                <w:b/>
                <w:sz w:val="22"/>
                <w:szCs w:val="22"/>
              </w:rPr>
              <w:t>N° Do Pedido:</w:t>
            </w:r>
          </w:p>
        </w:tc>
        <w:tc>
          <w:tcPr>
            <w:tcW w:w="3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36B2F5" w14:textId="77777777" w:rsidR="00D85D71" w:rsidRDefault="00D85D71" w:rsidP="00EF143C"/>
        </w:tc>
      </w:tr>
      <w:tr w:rsidR="00D85D71" w14:paraId="42CB05AC" w14:textId="77777777" w:rsidTr="00EF143C">
        <w:trPr>
          <w:trHeight w:val="357"/>
        </w:trPr>
        <w:tc>
          <w:tcPr>
            <w:tcW w:w="20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2FED14" w14:textId="77777777" w:rsidR="00D85D71" w:rsidRPr="00D45B9A" w:rsidRDefault="00D85D71" w:rsidP="00EF143C">
            <w:pPr>
              <w:rPr>
                <w:b/>
                <w:sz w:val="22"/>
                <w:szCs w:val="22"/>
              </w:rPr>
            </w:pPr>
            <w:r w:rsidRPr="00D45B9A">
              <w:rPr>
                <w:b/>
                <w:sz w:val="22"/>
                <w:szCs w:val="22"/>
              </w:rPr>
              <w:t>Dia do 1º Contato:</w:t>
            </w:r>
          </w:p>
        </w:tc>
        <w:tc>
          <w:tcPr>
            <w:tcW w:w="365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A6F326" w14:textId="77777777" w:rsidR="00D85D71" w:rsidRDefault="00D85D71" w:rsidP="00EF143C"/>
        </w:tc>
      </w:tr>
      <w:tr w:rsidR="00D85D71" w14:paraId="38B49AE9" w14:textId="77777777" w:rsidTr="00EF143C">
        <w:trPr>
          <w:trHeight w:val="418"/>
        </w:trPr>
        <w:tc>
          <w:tcPr>
            <w:tcW w:w="20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A55D8C" w14:textId="77777777" w:rsidR="00D85D71" w:rsidRPr="00D45B9A" w:rsidRDefault="00D85D71" w:rsidP="00EF143C">
            <w:pPr>
              <w:rPr>
                <w:b/>
                <w:sz w:val="22"/>
                <w:szCs w:val="22"/>
              </w:rPr>
            </w:pPr>
            <w:r w:rsidRPr="00D45B9A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365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270F7" w14:textId="77777777" w:rsidR="00D85D71" w:rsidRPr="00182063" w:rsidRDefault="00D85D71" w:rsidP="00EF143C">
            <w:pPr>
              <w:rPr>
                <w:u w:val="single"/>
              </w:rPr>
            </w:pPr>
          </w:p>
        </w:tc>
      </w:tr>
      <w:tr w:rsidR="00D85D71" w14:paraId="3AC91CD1" w14:textId="77777777" w:rsidTr="00EF143C">
        <w:trPr>
          <w:trHeight w:val="425"/>
        </w:trPr>
        <w:tc>
          <w:tcPr>
            <w:tcW w:w="2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A7A029" w14:textId="77777777" w:rsidR="00D85D71" w:rsidRPr="00D45B9A" w:rsidRDefault="00D85D71" w:rsidP="00EF143C">
            <w:pPr>
              <w:rPr>
                <w:b/>
                <w:sz w:val="22"/>
                <w:szCs w:val="22"/>
              </w:rPr>
            </w:pPr>
            <w:r w:rsidRPr="00D45B9A">
              <w:rPr>
                <w:b/>
                <w:sz w:val="22"/>
                <w:szCs w:val="22"/>
              </w:rPr>
              <w:t>Data da entrega:</w:t>
            </w:r>
          </w:p>
        </w:tc>
        <w:tc>
          <w:tcPr>
            <w:tcW w:w="36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B7EB42" w14:textId="77777777" w:rsidR="00D85D71" w:rsidRDefault="00D85D71" w:rsidP="00EF143C"/>
        </w:tc>
      </w:tr>
    </w:tbl>
    <w:tbl>
      <w:tblPr>
        <w:tblpPr w:leftFromText="141" w:rightFromText="141" w:vertAnchor="text" w:horzAnchor="margin" w:tblpXSpec="right" w:tblpY="8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3052"/>
      </w:tblGrid>
      <w:tr w:rsidR="00866B5F" w14:paraId="2B0C84F4" w14:textId="77777777" w:rsidTr="00CE46DD">
        <w:trPr>
          <w:trHeight w:val="1955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14:paraId="20FC6A72" w14:textId="77777777" w:rsidR="00866B5F" w:rsidRPr="00F516B5" w:rsidRDefault="00866B5F" w:rsidP="00715693">
            <w:pPr>
              <w:jc w:val="center"/>
              <w:rPr>
                <w:b/>
                <w:sz w:val="28"/>
                <w:szCs w:val="28"/>
              </w:rPr>
            </w:pPr>
            <w:r w:rsidRPr="00CD1AF1">
              <w:rPr>
                <w:b/>
                <w:sz w:val="28"/>
                <w:szCs w:val="28"/>
              </w:rPr>
              <w:t>Autorizado por: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vAlign w:val="center"/>
          </w:tcPr>
          <w:p w14:paraId="21F2AE29" w14:textId="78060FE6" w:rsidR="00E246A2" w:rsidRDefault="00E246A2" w:rsidP="00715693">
            <w:pPr>
              <w:jc w:val="center"/>
              <w:rPr>
                <w:b/>
                <w:noProof/>
                <w:sz w:val="28"/>
                <w:szCs w:val="28"/>
                <w:u w:val="single"/>
              </w:rPr>
            </w:pPr>
          </w:p>
          <w:p w14:paraId="3A6378FF" w14:textId="1B9CF2DA" w:rsidR="00866B5F" w:rsidRDefault="00E246A2" w:rsidP="00715693">
            <w:pPr>
              <w:jc w:val="center"/>
            </w:pPr>
            <w:r>
              <w:rPr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4705EC55" wp14:editId="6A35A7A6">
                  <wp:simplePos x="0" y="0"/>
                  <wp:positionH relativeFrom="margin">
                    <wp:posOffset>391160</wp:posOffset>
                  </wp:positionH>
                  <wp:positionV relativeFrom="margin">
                    <wp:posOffset>256540</wp:posOffset>
                  </wp:positionV>
                  <wp:extent cx="1028700" cy="370840"/>
                  <wp:effectExtent l="0" t="0" r="0" b="0"/>
                  <wp:wrapThrough wrapText="bothSides">
                    <wp:wrapPolygon edited="0">
                      <wp:start x="0" y="0"/>
                      <wp:lineTo x="0" y="19973"/>
                      <wp:lineTo x="6400" y="19973"/>
                      <wp:lineTo x="21200" y="19973"/>
                      <wp:lineTo x="21200" y="4438"/>
                      <wp:lineTo x="7200" y="0"/>
                      <wp:lineTo x="0" y="0"/>
                    </wp:wrapPolygon>
                  </wp:wrapThrough>
                  <wp:docPr id="4" name="Imagem 4" descr="Resultado de imagem para logo da Pich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logo da Pich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E5069B" w14:textId="77777777" w:rsidR="00E246A2" w:rsidRDefault="00E246A2" w:rsidP="00715693">
            <w:pPr>
              <w:jc w:val="center"/>
            </w:pPr>
          </w:p>
          <w:p w14:paraId="1525A22F" w14:textId="77777777" w:rsidR="00866B5F" w:rsidRPr="00CD1AF1" w:rsidRDefault="00866B5F" w:rsidP="00715693">
            <w:pPr>
              <w:jc w:val="center"/>
            </w:pPr>
          </w:p>
          <w:p w14:paraId="23B327D9" w14:textId="0C908FFD" w:rsidR="00866B5F" w:rsidRPr="00CD1AF1" w:rsidRDefault="00BE29C9" w:rsidP="00715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zam Pichau Informática </w:t>
            </w:r>
            <w:r w:rsidRPr="00BE29C9">
              <w:rPr>
                <w:sz w:val="22"/>
                <w:szCs w:val="22"/>
              </w:rPr>
              <w:t>LTDA</w:t>
            </w:r>
          </w:p>
        </w:tc>
      </w:tr>
      <w:tr w:rsidR="00866B5F" w14:paraId="2997FE5D" w14:textId="77777777" w:rsidTr="00CE46DD">
        <w:trPr>
          <w:trHeight w:val="2095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14:paraId="545091CF" w14:textId="0410E507" w:rsidR="00866B5F" w:rsidRPr="00327036" w:rsidRDefault="00866B5F" w:rsidP="00715693">
            <w:pPr>
              <w:jc w:val="center"/>
            </w:pPr>
            <w:r w:rsidRPr="00327036">
              <w:rPr>
                <w:b/>
                <w:sz w:val="28"/>
                <w:szCs w:val="28"/>
              </w:rPr>
              <w:t>Enviar para: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vAlign w:val="center"/>
          </w:tcPr>
          <w:p w14:paraId="31F68F30" w14:textId="77777777" w:rsidR="00866B5F" w:rsidRDefault="00866B5F" w:rsidP="00715693">
            <w:pPr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5ACF4222" w14:textId="21E8A6B2" w:rsidR="00866B5F" w:rsidRDefault="00380945" w:rsidP="00715693">
            <w:pPr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380945">
              <w:rPr>
                <w:color w:val="222222"/>
                <w:sz w:val="22"/>
                <w:szCs w:val="22"/>
                <w:shd w:val="clear" w:color="auto" w:fill="FFFFFF"/>
              </w:rPr>
              <w:t xml:space="preserve">Avenida Santos Dumont,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7</w:t>
            </w:r>
            <w:r w:rsidRPr="00380945">
              <w:rPr>
                <w:color w:val="222222"/>
                <w:sz w:val="22"/>
                <w:szCs w:val="22"/>
                <w:shd w:val="clear" w:color="auto" w:fill="FFFFFF"/>
              </w:rPr>
              <w:t>199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866B5F" w:rsidRPr="00CD1AF1">
              <w:rPr>
                <w:color w:val="222222"/>
                <w:sz w:val="22"/>
                <w:szCs w:val="22"/>
                <w:shd w:val="clear" w:color="auto" w:fill="FFFFFF"/>
              </w:rPr>
              <w:t xml:space="preserve">Bairro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Aventureiro</w:t>
            </w:r>
            <w:r w:rsidR="00866B5F" w:rsidRPr="00CD1AF1"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866B5F" w:rsidRPr="00CD1AF1">
              <w:rPr>
                <w:color w:val="222222"/>
                <w:sz w:val="22"/>
                <w:szCs w:val="22"/>
              </w:rPr>
              <w:br/>
            </w:r>
            <w:r w:rsidR="00866B5F" w:rsidRPr="00CD1AF1">
              <w:rPr>
                <w:color w:val="222222"/>
                <w:sz w:val="22"/>
                <w:szCs w:val="22"/>
                <w:shd w:val="clear" w:color="auto" w:fill="FFFFFF"/>
              </w:rPr>
              <w:t>Joinville – Santa Catarina</w:t>
            </w:r>
            <w:r w:rsidR="00866B5F" w:rsidRPr="00CD1AF1"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866B5F" w:rsidRPr="00CD1AF1">
              <w:rPr>
                <w:color w:val="222222"/>
                <w:sz w:val="22"/>
                <w:szCs w:val="22"/>
              </w:rPr>
              <w:br/>
            </w:r>
            <w:r w:rsidR="00866B5F" w:rsidRPr="00CD1AF1">
              <w:rPr>
                <w:color w:val="222222"/>
                <w:sz w:val="22"/>
                <w:szCs w:val="22"/>
                <w:shd w:val="clear" w:color="auto" w:fill="FFFFFF"/>
              </w:rPr>
              <w:t xml:space="preserve">CEP: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89226</w:t>
            </w:r>
            <w:r w:rsidR="00866B5F" w:rsidRPr="00CD1AF1">
              <w:rPr>
                <w:color w:val="222222"/>
                <w:sz w:val="22"/>
                <w:szCs w:val="22"/>
                <w:shd w:val="clear" w:color="auto" w:fill="FFFFFF"/>
              </w:rPr>
              <w:t>-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435</w:t>
            </w:r>
          </w:p>
          <w:p w14:paraId="6BD6F770" w14:textId="77777777" w:rsidR="00866B5F" w:rsidRDefault="00866B5F" w:rsidP="00715693">
            <w:pPr>
              <w:jc w:val="center"/>
              <w:rPr>
                <w:b/>
                <w:noProof/>
                <w:sz w:val="28"/>
                <w:szCs w:val="28"/>
                <w:u w:val="single"/>
              </w:rPr>
            </w:pPr>
          </w:p>
          <w:p w14:paraId="5C28F04F" w14:textId="0A01383B" w:rsidR="00327036" w:rsidRPr="00327036" w:rsidRDefault="00327036" w:rsidP="0071569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1FF2F20" w14:textId="45BFB265" w:rsidR="00C53D6B" w:rsidRDefault="00C53D6B" w:rsidP="009D1296"/>
    <w:tbl>
      <w:tblPr>
        <w:tblpPr w:leftFromText="141" w:rightFromText="141" w:vertAnchor="text" w:horzAnchor="margin" w:tblpY="161"/>
        <w:tblW w:w="10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8"/>
        <w:gridCol w:w="5349"/>
        <w:gridCol w:w="2552"/>
        <w:gridCol w:w="2126"/>
      </w:tblGrid>
      <w:tr w:rsidR="009A1065" w:rsidRPr="00096F17" w14:paraId="2630FBB9" w14:textId="77777777" w:rsidTr="00A46EA8">
        <w:trPr>
          <w:trHeight w:val="250"/>
        </w:trPr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AEA13A" w14:textId="77777777" w:rsidR="009A1065" w:rsidRPr="00096F17" w:rsidRDefault="009A1065" w:rsidP="00A46E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º</w:t>
            </w:r>
          </w:p>
        </w:tc>
        <w:tc>
          <w:tcPr>
            <w:tcW w:w="5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6C1507" w14:textId="77777777" w:rsidR="009A1065" w:rsidRPr="004F6773" w:rsidRDefault="009A1065" w:rsidP="00C53D6B">
            <w:pPr>
              <w:jc w:val="center"/>
              <w:rPr>
                <w:b/>
                <w:sz w:val="22"/>
                <w:szCs w:val="22"/>
              </w:rPr>
            </w:pPr>
            <w:r w:rsidRPr="004F6773">
              <w:rPr>
                <w:b/>
                <w:sz w:val="22"/>
                <w:szCs w:val="22"/>
              </w:rPr>
              <w:t>Produto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6F5C39" w14:textId="28A24892" w:rsidR="009A1065" w:rsidRPr="00096F17" w:rsidRDefault="009A1065" w:rsidP="00C53D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ial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31D6C3" w14:textId="77777777" w:rsidR="009A1065" w:rsidRPr="00096F17" w:rsidRDefault="009A1065" w:rsidP="00C53D6B">
            <w:pPr>
              <w:jc w:val="center"/>
              <w:rPr>
                <w:b/>
                <w:sz w:val="22"/>
                <w:szCs w:val="22"/>
              </w:rPr>
            </w:pPr>
            <w:r w:rsidRPr="00096F17">
              <w:rPr>
                <w:b/>
                <w:sz w:val="22"/>
                <w:szCs w:val="22"/>
              </w:rPr>
              <w:t>Nota Fiscal</w:t>
            </w:r>
          </w:p>
        </w:tc>
      </w:tr>
      <w:tr w:rsidR="009A1065" w14:paraId="568B947E" w14:textId="77777777" w:rsidTr="00A46EA8">
        <w:trPr>
          <w:trHeight w:val="77"/>
        </w:trPr>
        <w:tc>
          <w:tcPr>
            <w:tcW w:w="4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A20490E" w14:textId="77777777" w:rsidR="009A1065" w:rsidRDefault="009A1065" w:rsidP="00A46EA8">
            <w:pPr>
              <w:jc w:val="center"/>
              <w:rPr>
                <w:b/>
                <w:sz w:val="22"/>
                <w:szCs w:val="22"/>
              </w:rPr>
            </w:pPr>
          </w:p>
          <w:p w14:paraId="668DB89F" w14:textId="25E38031" w:rsidR="009A1065" w:rsidRPr="003B5EAC" w:rsidRDefault="009A1065" w:rsidP="00A46E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5F087D9" w14:textId="138A6A71" w:rsidR="009A1065" w:rsidRDefault="009A1065" w:rsidP="00C53D6B"/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79872BC" w14:textId="77777777" w:rsidR="009A1065" w:rsidRDefault="009A1065" w:rsidP="00C53D6B"/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E768D83" w14:textId="77777777" w:rsidR="009A1065" w:rsidRDefault="009A1065" w:rsidP="00C53D6B"/>
        </w:tc>
      </w:tr>
      <w:tr w:rsidR="009A1065" w14:paraId="1166E36B" w14:textId="77777777" w:rsidTr="00A46EA8">
        <w:trPr>
          <w:trHeight w:val="462"/>
        </w:trPr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CC93D8" w14:textId="77777777" w:rsidR="009A1065" w:rsidRDefault="009A1065" w:rsidP="00A46EA8">
            <w:pPr>
              <w:jc w:val="center"/>
              <w:rPr>
                <w:b/>
                <w:sz w:val="22"/>
                <w:szCs w:val="22"/>
              </w:rPr>
            </w:pPr>
          </w:p>
          <w:p w14:paraId="1A5098CB" w14:textId="23B9ABB9" w:rsidR="009A1065" w:rsidRPr="003B5EAC" w:rsidRDefault="009A1065" w:rsidP="00A46E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10256A0" w14:textId="77777777" w:rsidR="009A1065" w:rsidRDefault="009A1065" w:rsidP="00C53D6B"/>
          <w:p w14:paraId="71C1F869" w14:textId="77777777" w:rsidR="009A1065" w:rsidRDefault="009A1065" w:rsidP="00C53D6B"/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963CE81" w14:textId="77777777" w:rsidR="009A1065" w:rsidRDefault="009A1065" w:rsidP="00C53D6B"/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F5F62B" w14:textId="77777777" w:rsidR="009A1065" w:rsidRDefault="009A1065" w:rsidP="00C53D6B"/>
        </w:tc>
      </w:tr>
      <w:tr w:rsidR="009A1065" w14:paraId="6DF8A178" w14:textId="77777777" w:rsidTr="00A46EA8">
        <w:trPr>
          <w:trHeight w:val="70"/>
        </w:trPr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32F2BC8" w14:textId="77777777" w:rsidR="009A1065" w:rsidRDefault="009A1065" w:rsidP="00A46EA8">
            <w:pPr>
              <w:jc w:val="center"/>
              <w:rPr>
                <w:b/>
                <w:sz w:val="22"/>
                <w:szCs w:val="22"/>
              </w:rPr>
            </w:pPr>
          </w:p>
          <w:p w14:paraId="33AF5C11" w14:textId="24FD9C78" w:rsidR="009A1065" w:rsidRPr="003B5EAC" w:rsidRDefault="009A1065" w:rsidP="00A46E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96BCBCB" w14:textId="77777777" w:rsidR="009A1065" w:rsidRDefault="009A1065" w:rsidP="00C53D6B"/>
          <w:p w14:paraId="67761FDB" w14:textId="77777777" w:rsidR="009A1065" w:rsidRDefault="009A1065" w:rsidP="00C53D6B"/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9B11117" w14:textId="77777777" w:rsidR="009A1065" w:rsidRDefault="009A1065" w:rsidP="00C53D6B"/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8E974D9" w14:textId="77777777" w:rsidR="009A1065" w:rsidRDefault="009A1065" w:rsidP="00C53D6B"/>
        </w:tc>
      </w:tr>
      <w:tr w:rsidR="009A1065" w14:paraId="6C5B3BB2" w14:textId="77777777" w:rsidTr="00A46EA8">
        <w:trPr>
          <w:trHeight w:val="70"/>
        </w:trPr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6577DD0" w14:textId="77777777" w:rsidR="009A1065" w:rsidRDefault="009A1065" w:rsidP="00A46EA8">
            <w:pPr>
              <w:jc w:val="center"/>
              <w:rPr>
                <w:b/>
                <w:sz w:val="22"/>
                <w:szCs w:val="22"/>
              </w:rPr>
            </w:pPr>
          </w:p>
          <w:p w14:paraId="15829345" w14:textId="30686D47" w:rsidR="009A1065" w:rsidRPr="003B5EAC" w:rsidRDefault="009A1065" w:rsidP="00A46E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D587789" w14:textId="77777777" w:rsidR="009A1065" w:rsidRDefault="009A1065" w:rsidP="00C53D6B"/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EEA8D2" w14:textId="77777777" w:rsidR="009A1065" w:rsidRDefault="009A1065" w:rsidP="00C53D6B"/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FCF6944" w14:textId="77777777" w:rsidR="009A1065" w:rsidRDefault="009A1065" w:rsidP="00C53D6B"/>
        </w:tc>
      </w:tr>
      <w:tr w:rsidR="009A1065" w14:paraId="15CEDAC2" w14:textId="77777777" w:rsidTr="00A46EA8">
        <w:trPr>
          <w:trHeight w:val="267"/>
        </w:trPr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0E0F35" w14:textId="77777777" w:rsidR="009A1065" w:rsidRDefault="009A1065" w:rsidP="00A46EA8">
            <w:pPr>
              <w:jc w:val="center"/>
              <w:rPr>
                <w:b/>
                <w:sz w:val="22"/>
                <w:szCs w:val="22"/>
              </w:rPr>
            </w:pPr>
          </w:p>
          <w:p w14:paraId="4D6A1B53" w14:textId="313513C9" w:rsidR="009A1065" w:rsidRPr="003B5EAC" w:rsidRDefault="009A1065" w:rsidP="00A46E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A72C66" w14:textId="77777777" w:rsidR="009A1065" w:rsidRDefault="009A1065" w:rsidP="00C53D6B"/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5F2F73" w14:textId="77777777" w:rsidR="009A1065" w:rsidRDefault="009A1065" w:rsidP="00C53D6B"/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AC4C49" w14:textId="77777777" w:rsidR="009A1065" w:rsidRDefault="009A1065" w:rsidP="00C53D6B"/>
        </w:tc>
      </w:tr>
    </w:tbl>
    <w:p w14:paraId="0FBCCC20" w14:textId="77777777" w:rsidR="00AB13A1" w:rsidRPr="009D1296" w:rsidRDefault="00AB13A1" w:rsidP="009D1296">
      <w:pPr>
        <w:rPr>
          <w:vanish/>
        </w:rPr>
      </w:pPr>
    </w:p>
    <w:p w14:paraId="0878E430" w14:textId="045B65BB" w:rsidR="00C62632" w:rsidRDefault="00C62632"/>
    <w:tbl>
      <w:tblPr>
        <w:tblpPr w:leftFromText="141" w:rightFromText="141" w:vertAnchor="text" w:horzAnchor="margin" w:tblpY="155"/>
        <w:tblOverlap w:val="never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5"/>
      </w:tblGrid>
      <w:tr w:rsidR="00C53D6B" w14:paraId="06961A2D" w14:textId="77777777" w:rsidTr="0078024D">
        <w:trPr>
          <w:trHeight w:val="1105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1C2AC" w14:textId="07A65DF0" w:rsidR="00C53D6B" w:rsidRPr="00D85D71" w:rsidRDefault="00F40F15" w:rsidP="00C53D6B">
            <w:r>
              <w:t>Motivo</w:t>
            </w:r>
            <w:r w:rsidR="009A1065">
              <w:t>:</w:t>
            </w:r>
          </w:p>
        </w:tc>
      </w:tr>
    </w:tbl>
    <w:p w14:paraId="48957BCD" w14:textId="77777777" w:rsidR="00AB13A1" w:rsidRDefault="00AB13A1"/>
    <w:tbl>
      <w:tblPr>
        <w:tblW w:w="10490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327DD4" w:rsidRPr="008B0E90" w14:paraId="7EC788D0" w14:textId="77777777" w:rsidTr="00962722">
        <w:trPr>
          <w:trHeight w:val="3392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E4C74F" w14:textId="2D3B9942" w:rsidR="00A16912" w:rsidRPr="00A46BE8" w:rsidRDefault="00A16912" w:rsidP="00DC06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46BE8">
              <w:rPr>
                <w:b/>
                <w:sz w:val="20"/>
                <w:szCs w:val="20"/>
                <w:u w:val="single"/>
              </w:rPr>
              <w:t>Termos e Condições</w:t>
            </w:r>
          </w:p>
          <w:p w14:paraId="62734148" w14:textId="77777777" w:rsidR="00962722" w:rsidRPr="00A46BE8" w:rsidRDefault="00962722" w:rsidP="00DC06F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7BEC537" w14:textId="77777777" w:rsidR="00A16912" w:rsidRPr="00A46BE8" w:rsidRDefault="00A16912" w:rsidP="00C10031">
            <w:pPr>
              <w:rPr>
                <w:sz w:val="20"/>
                <w:szCs w:val="20"/>
              </w:rPr>
            </w:pPr>
            <w:r w:rsidRPr="00A46BE8">
              <w:rPr>
                <w:b/>
                <w:bCs/>
                <w:sz w:val="20"/>
                <w:szCs w:val="20"/>
              </w:rPr>
              <w:t>1.</w:t>
            </w:r>
            <w:r w:rsidRPr="00A46BE8">
              <w:rPr>
                <w:sz w:val="20"/>
                <w:szCs w:val="20"/>
              </w:rPr>
              <w:t xml:space="preserve"> Esse formulário deverá ser devidamente preenchido e enviado ao departamento de Devolução pelo e-mail </w:t>
            </w:r>
            <w:r w:rsidRPr="00A46BE8">
              <w:rPr>
                <w:b/>
                <w:sz w:val="20"/>
                <w:szCs w:val="20"/>
              </w:rPr>
              <w:t>sac@pichau.com.br</w:t>
            </w:r>
          </w:p>
          <w:p w14:paraId="4CA0AC91" w14:textId="77777777" w:rsidR="00A16912" w:rsidRPr="00A46BE8" w:rsidRDefault="00A16912" w:rsidP="00C10031">
            <w:pPr>
              <w:rPr>
                <w:sz w:val="20"/>
                <w:szCs w:val="20"/>
              </w:rPr>
            </w:pPr>
            <w:r w:rsidRPr="00A46BE8">
              <w:rPr>
                <w:b/>
                <w:bCs/>
                <w:sz w:val="20"/>
                <w:szCs w:val="20"/>
              </w:rPr>
              <w:t>2.</w:t>
            </w:r>
            <w:r w:rsidRPr="00A46BE8">
              <w:rPr>
                <w:sz w:val="20"/>
                <w:szCs w:val="20"/>
              </w:rPr>
              <w:t xml:space="preserve"> Mantenha o mesmo formato e layout do arquivo.</w:t>
            </w:r>
          </w:p>
          <w:p w14:paraId="4B090B7F" w14:textId="00A4A92A" w:rsidR="00A16912" w:rsidRPr="00A46BE8" w:rsidRDefault="00A16912" w:rsidP="00C10031">
            <w:pPr>
              <w:rPr>
                <w:b/>
                <w:sz w:val="20"/>
                <w:szCs w:val="20"/>
              </w:rPr>
            </w:pPr>
            <w:r w:rsidRPr="00A46BE8">
              <w:rPr>
                <w:b/>
                <w:bCs/>
                <w:sz w:val="20"/>
                <w:szCs w:val="20"/>
              </w:rPr>
              <w:t>3.</w:t>
            </w:r>
            <w:r w:rsidRPr="00A46BE8">
              <w:rPr>
                <w:sz w:val="20"/>
                <w:szCs w:val="20"/>
              </w:rPr>
              <w:t xml:space="preserve"> Preencha com o seu endereço atual e completo de sua residência, caso esteja incorreto não nos responsabilizamos no envio. </w:t>
            </w:r>
            <w:r w:rsidRPr="00A46BE8">
              <w:rPr>
                <w:sz w:val="20"/>
                <w:szCs w:val="20"/>
              </w:rPr>
              <w:br/>
            </w:r>
            <w:r w:rsidRPr="00A46BE8">
              <w:rPr>
                <w:b/>
                <w:bCs/>
                <w:sz w:val="20"/>
                <w:szCs w:val="20"/>
              </w:rPr>
              <w:t>4.</w:t>
            </w:r>
            <w:r w:rsidRPr="00A46BE8">
              <w:rPr>
                <w:sz w:val="20"/>
                <w:szCs w:val="20"/>
              </w:rPr>
              <w:t xml:space="preserve"> O produto deverá ser enviado com </w:t>
            </w:r>
            <w:r w:rsidR="003F3B7C">
              <w:rPr>
                <w:b/>
                <w:sz w:val="20"/>
                <w:szCs w:val="20"/>
              </w:rPr>
              <w:t xml:space="preserve">o </w:t>
            </w:r>
            <w:r w:rsidRPr="00A46BE8">
              <w:rPr>
                <w:b/>
                <w:sz w:val="20"/>
                <w:szCs w:val="20"/>
              </w:rPr>
              <w:t>Formulário de Devolução.</w:t>
            </w:r>
            <w:r w:rsidRPr="00A46BE8">
              <w:rPr>
                <w:sz w:val="20"/>
                <w:szCs w:val="20"/>
              </w:rPr>
              <w:br/>
            </w:r>
            <w:r w:rsidRPr="00A46BE8">
              <w:rPr>
                <w:b/>
                <w:bCs/>
                <w:sz w:val="20"/>
                <w:szCs w:val="20"/>
              </w:rPr>
              <w:t>5.</w:t>
            </w:r>
            <w:r w:rsidRPr="00A46BE8">
              <w:rPr>
                <w:sz w:val="20"/>
                <w:szCs w:val="20"/>
              </w:rPr>
              <w:t xml:space="preserve"> Será aceito </w:t>
            </w:r>
            <w:r w:rsidR="003D37F6" w:rsidRPr="00A46BE8">
              <w:rPr>
                <w:sz w:val="20"/>
                <w:szCs w:val="20"/>
              </w:rPr>
              <w:t>apenas mercadorias que</w:t>
            </w:r>
            <w:r w:rsidRPr="00A46BE8">
              <w:rPr>
                <w:sz w:val="20"/>
                <w:szCs w:val="20"/>
              </w:rPr>
              <w:t xml:space="preserve"> estiverem</w:t>
            </w:r>
            <w:r w:rsidR="003D37F6" w:rsidRPr="00A46BE8">
              <w:rPr>
                <w:sz w:val="20"/>
                <w:szCs w:val="20"/>
              </w:rPr>
              <w:t xml:space="preserve"> com sua</w:t>
            </w:r>
            <w:r w:rsidRPr="00A46BE8">
              <w:rPr>
                <w:sz w:val="20"/>
                <w:szCs w:val="20"/>
              </w:rPr>
              <w:t xml:space="preserve"> embalagem original em perfeito estado, acompanhado de todos os acessórios do produto</w:t>
            </w:r>
            <w:r w:rsidR="003D37F6" w:rsidRPr="00A46BE8">
              <w:rPr>
                <w:sz w:val="20"/>
                <w:szCs w:val="20"/>
              </w:rPr>
              <w:t>,</w:t>
            </w:r>
            <w:r w:rsidRPr="00A46BE8">
              <w:rPr>
                <w:sz w:val="20"/>
                <w:szCs w:val="20"/>
              </w:rPr>
              <w:t xml:space="preserve"> inclusive manuais, caso contrário o mesmo será recusado e cancelada a solicitação da devolução.</w:t>
            </w:r>
          </w:p>
          <w:p w14:paraId="350AD24A" w14:textId="1DD23464" w:rsidR="00A16912" w:rsidRPr="00A46BE8" w:rsidRDefault="00A16912" w:rsidP="00C10031">
            <w:pPr>
              <w:rPr>
                <w:sz w:val="20"/>
                <w:szCs w:val="20"/>
              </w:rPr>
            </w:pPr>
            <w:r w:rsidRPr="00A46BE8">
              <w:rPr>
                <w:b/>
                <w:bCs/>
                <w:sz w:val="20"/>
                <w:szCs w:val="20"/>
              </w:rPr>
              <w:t>6.</w:t>
            </w:r>
            <w:r w:rsidRPr="00A46BE8">
              <w:rPr>
                <w:sz w:val="20"/>
                <w:szCs w:val="20"/>
              </w:rPr>
              <w:t xml:space="preserve"> A </w:t>
            </w:r>
            <w:r w:rsidR="003F3B7C" w:rsidRPr="003F3B7C">
              <w:rPr>
                <w:sz w:val="20"/>
                <w:szCs w:val="20"/>
                <w:u w:val="single"/>
              </w:rPr>
              <w:t xml:space="preserve">Bazam Pichau Informática LTDA </w:t>
            </w:r>
            <w:r w:rsidRPr="00A46BE8">
              <w:rPr>
                <w:sz w:val="20"/>
                <w:szCs w:val="20"/>
              </w:rPr>
              <w:t>retornará ao remetente qualquer material que não esteja autorizado, ou qualquer informação inadequada ao formulário (Ex. S/N, ou nota fiscal diferente).</w:t>
            </w:r>
          </w:p>
          <w:p w14:paraId="7B3241D6" w14:textId="77777777" w:rsidR="00A16912" w:rsidRPr="00A46BE8" w:rsidRDefault="00A16912" w:rsidP="00C10031">
            <w:pPr>
              <w:rPr>
                <w:sz w:val="20"/>
                <w:szCs w:val="20"/>
              </w:rPr>
            </w:pPr>
            <w:r w:rsidRPr="00A46BE8">
              <w:rPr>
                <w:b/>
                <w:bCs/>
                <w:sz w:val="20"/>
                <w:szCs w:val="20"/>
              </w:rPr>
              <w:t>7.</w:t>
            </w:r>
            <w:r w:rsidRPr="00A46BE8">
              <w:rPr>
                <w:sz w:val="20"/>
                <w:szCs w:val="20"/>
              </w:rPr>
              <w:t xml:space="preserve">  Envio dos materiais é de total responsabilidade do cliente.</w:t>
            </w:r>
          </w:p>
          <w:p w14:paraId="5214B098" w14:textId="448A46DD" w:rsidR="00A16912" w:rsidRPr="00A46BE8" w:rsidRDefault="00A16912" w:rsidP="00C10031">
            <w:pPr>
              <w:rPr>
                <w:rFonts w:ascii="Arial" w:hAnsi="Arial" w:cs="Arial"/>
                <w:sz w:val="22"/>
                <w:szCs w:val="22"/>
              </w:rPr>
            </w:pPr>
            <w:r w:rsidRPr="00A46BE8">
              <w:rPr>
                <w:b/>
                <w:bCs/>
                <w:sz w:val="20"/>
                <w:szCs w:val="20"/>
              </w:rPr>
              <w:t>8.</w:t>
            </w:r>
            <w:r w:rsidRPr="00A46BE8">
              <w:rPr>
                <w:sz w:val="20"/>
                <w:szCs w:val="20"/>
              </w:rPr>
              <w:t xml:space="preserve"> A mercadoria deverá ser enviada bem embalada e protegida, pois a segurança no transporte é responsabilidade do cliente.  </w:t>
            </w:r>
            <w:r w:rsidRPr="00A46BE8">
              <w:rPr>
                <w:sz w:val="20"/>
                <w:szCs w:val="20"/>
                <w:u w:val="single"/>
              </w:rPr>
              <w:br/>
            </w:r>
            <w:r w:rsidRPr="00A46BE8">
              <w:rPr>
                <w:b/>
                <w:bCs/>
                <w:sz w:val="20"/>
                <w:szCs w:val="20"/>
              </w:rPr>
              <w:t>9.</w:t>
            </w:r>
            <w:r w:rsidRPr="00A46BE8">
              <w:rPr>
                <w:sz w:val="20"/>
                <w:szCs w:val="20"/>
              </w:rPr>
              <w:t xml:space="preserve">  Esse documento deve ser impresso e enviado junto do produto</w:t>
            </w:r>
            <w:r w:rsidRPr="00A46BE8">
              <w:rPr>
                <w:b/>
                <w:sz w:val="20"/>
                <w:szCs w:val="20"/>
              </w:rPr>
              <w:t xml:space="preserve">. </w:t>
            </w:r>
          </w:p>
        </w:tc>
      </w:tr>
    </w:tbl>
    <w:p w14:paraId="47D88C59" w14:textId="2430AF61" w:rsidR="00D45B9A" w:rsidRDefault="003F3B7C" w:rsidP="00766792">
      <w:pPr>
        <w:ind w:right="-441"/>
      </w:pPr>
      <w:r>
        <w:t xml:space="preserve"> </w:t>
      </w:r>
    </w:p>
    <w:sectPr w:rsidR="00D45B9A" w:rsidSect="00266667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2116" w14:textId="77777777" w:rsidR="00EA6AD2" w:rsidRDefault="00EA6AD2" w:rsidP="000D6A77">
      <w:r>
        <w:separator/>
      </w:r>
    </w:p>
  </w:endnote>
  <w:endnote w:type="continuationSeparator" w:id="0">
    <w:p w14:paraId="6900A2F2" w14:textId="77777777" w:rsidR="00EA6AD2" w:rsidRDefault="00EA6AD2" w:rsidP="000D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7270" w14:textId="705566F4" w:rsidR="00766792" w:rsidRDefault="00766792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75B7F4D" wp14:editId="5D4C4FBD">
          <wp:simplePos x="0" y="0"/>
          <wp:positionH relativeFrom="page">
            <wp:align>left</wp:align>
          </wp:positionH>
          <wp:positionV relativeFrom="paragraph">
            <wp:posOffset>-1677671</wp:posOffset>
          </wp:positionV>
          <wp:extent cx="7560945" cy="1838325"/>
          <wp:effectExtent l="0" t="0" r="1905" b="9525"/>
          <wp:wrapNone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B232" w14:textId="77777777" w:rsidR="00EA6AD2" w:rsidRDefault="00EA6AD2" w:rsidP="000D6A77">
      <w:r>
        <w:separator/>
      </w:r>
    </w:p>
  </w:footnote>
  <w:footnote w:type="continuationSeparator" w:id="0">
    <w:p w14:paraId="1C20A59F" w14:textId="77777777" w:rsidR="00EA6AD2" w:rsidRDefault="00EA6AD2" w:rsidP="000D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4722" w14:textId="44BF1D1A" w:rsidR="003355D2" w:rsidRDefault="003355D2">
    <w:pPr>
      <w:pStyle w:val="Header"/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3360" behindDoc="1" locked="0" layoutInCell="1" allowOverlap="1" wp14:anchorId="72CC46B5" wp14:editId="1A810CC4">
          <wp:simplePos x="0" y="0"/>
          <wp:positionH relativeFrom="page">
            <wp:posOffset>-9525</wp:posOffset>
          </wp:positionH>
          <wp:positionV relativeFrom="page">
            <wp:posOffset>9526</wp:posOffset>
          </wp:positionV>
          <wp:extent cx="7552055" cy="15811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217" cy="1581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26556"/>
    <w:multiLevelType w:val="hybridMultilevel"/>
    <w:tmpl w:val="9D7E5234"/>
    <w:lvl w:ilvl="0" w:tplc="E5BAC9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10F6D"/>
    <w:multiLevelType w:val="hybridMultilevel"/>
    <w:tmpl w:val="682CF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D64C0"/>
    <w:multiLevelType w:val="hybridMultilevel"/>
    <w:tmpl w:val="ED36D582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46DC8"/>
    <w:multiLevelType w:val="multilevel"/>
    <w:tmpl w:val="400E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61270A"/>
    <w:multiLevelType w:val="hybridMultilevel"/>
    <w:tmpl w:val="F960936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20765187">
    <w:abstractNumId w:val="3"/>
  </w:num>
  <w:num w:numId="2" w16cid:durableId="1322582538">
    <w:abstractNumId w:val="4"/>
  </w:num>
  <w:num w:numId="3" w16cid:durableId="1042284887">
    <w:abstractNumId w:val="0"/>
  </w:num>
  <w:num w:numId="4" w16cid:durableId="454376454">
    <w:abstractNumId w:val="2"/>
  </w:num>
  <w:num w:numId="5" w16cid:durableId="1698652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86"/>
    <w:rsid w:val="0000298A"/>
    <w:rsid w:val="00026C10"/>
    <w:rsid w:val="00031092"/>
    <w:rsid w:val="00046A2D"/>
    <w:rsid w:val="00070A3E"/>
    <w:rsid w:val="00082800"/>
    <w:rsid w:val="00096F17"/>
    <w:rsid w:val="000A2024"/>
    <w:rsid w:val="000B378A"/>
    <w:rsid w:val="000B5350"/>
    <w:rsid w:val="000D6A77"/>
    <w:rsid w:val="000D7EE0"/>
    <w:rsid w:val="000E1B12"/>
    <w:rsid w:val="000E2E46"/>
    <w:rsid w:val="000E5D2F"/>
    <w:rsid w:val="00120ED6"/>
    <w:rsid w:val="00120F69"/>
    <w:rsid w:val="00127327"/>
    <w:rsid w:val="001306C1"/>
    <w:rsid w:val="00132549"/>
    <w:rsid w:val="001438EE"/>
    <w:rsid w:val="00145F11"/>
    <w:rsid w:val="00150396"/>
    <w:rsid w:val="00164C98"/>
    <w:rsid w:val="001656CF"/>
    <w:rsid w:val="00170917"/>
    <w:rsid w:val="001770D5"/>
    <w:rsid w:val="001801C9"/>
    <w:rsid w:val="00182063"/>
    <w:rsid w:val="00183348"/>
    <w:rsid w:val="001A388C"/>
    <w:rsid w:val="001A45CD"/>
    <w:rsid w:val="001B4396"/>
    <w:rsid w:val="001B7022"/>
    <w:rsid w:val="001D5415"/>
    <w:rsid w:val="00201E0A"/>
    <w:rsid w:val="002022CE"/>
    <w:rsid w:val="00207D8F"/>
    <w:rsid w:val="00211A0A"/>
    <w:rsid w:val="00213CEE"/>
    <w:rsid w:val="00215331"/>
    <w:rsid w:val="002275E5"/>
    <w:rsid w:val="00234639"/>
    <w:rsid w:val="002366C2"/>
    <w:rsid w:val="00240EB7"/>
    <w:rsid w:val="002446A2"/>
    <w:rsid w:val="002551EE"/>
    <w:rsid w:val="002567FC"/>
    <w:rsid w:val="00261D09"/>
    <w:rsid w:val="00261FD0"/>
    <w:rsid w:val="002655F1"/>
    <w:rsid w:val="00266667"/>
    <w:rsid w:val="00272F0C"/>
    <w:rsid w:val="002755C7"/>
    <w:rsid w:val="002803A4"/>
    <w:rsid w:val="002925D6"/>
    <w:rsid w:val="002A1ADC"/>
    <w:rsid w:val="002A2F69"/>
    <w:rsid w:val="002C59DE"/>
    <w:rsid w:val="002C7465"/>
    <w:rsid w:val="002D538B"/>
    <w:rsid w:val="002F0AFE"/>
    <w:rsid w:val="00307268"/>
    <w:rsid w:val="00307305"/>
    <w:rsid w:val="00307E36"/>
    <w:rsid w:val="00327036"/>
    <w:rsid w:val="00327B72"/>
    <w:rsid w:val="00327DD4"/>
    <w:rsid w:val="003355D2"/>
    <w:rsid w:val="00336875"/>
    <w:rsid w:val="0034626E"/>
    <w:rsid w:val="0035204A"/>
    <w:rsid w:val="00357522"/>
    <w:rsid w:val="00364F48"/>
    <w:rsid w:val="00377455"/>
    <w:rsid w:val="003805AE"/>
    <w:rsid w:val="00380945"/>
    <w:rsid w:val="00396674"/>
    <w:rsid w:val="003B54CD"/>
    <w:rsid w:val="003B5EAC"/>
    <w:rsid w:val="003D17C8"/>
    <w:rsid w:val="003D37F6"/>
    <w:rsid w:val="003E0BF3"/>
    <w:rsid w:val="003E7D74"/>
    <w:rsid w:val="003F3B7C"/>
    <w:rsid w:val="004001CD"/>
    <w:rsid w:val="0041397F"/>
    <w:rsid w:val="0042335D"/>
    <w:rsid w:val="0042336F"/>
    <w:rsid w:val="004322C4"/>
    <w:rsid w:val="0044631F"/>
    <w:rsid w:val="004500CD"/>
    <w:rsid w:val="004633BC"/>
    <w:rsid w:val="00466C31"/>
    <w:rsid w:val="00470930"/>
    <w:rsid w:val="004719D8"/>
    <w:rsid w:val="00471BC6"/>
    <w:rsid w:val="00476101"/>
    <w:rsid w:val="00476A07"/>
    <w:rsid w:val="0048152C"/>
    <w:rsid w:val="0048757E"/>
    <w:rsid w:val="004918C4"/>
    <w:rsid w:val="004A5C61"/>
    <w:rsid w:val="004A6906"/>
    <w:rsid w:val="004B05DF"/>
    <w:rsid w:val="004C2E90"/>
    <w:rsid w:val="004C75D4"/>
    <w:rsid w:val="004D0414"/>
    <w:rsid w:val="004E1FCA"/>
    <w:rsid w:val="004F3A1E"/>
    <w:rsid w:val="004F6773"/>
    <w:rsid w:val="004F6FB9"/>
    <w:rsid w:val="00515011"/>
    <w:rsid w:val="00515C5A"/>
    <w:rsid w:val="0052611F"/>
    <w:rsid w:val="00530FFC"/>
    <w:rsid w:val="00535FE9"/>
    <w:rsid w:val="005379A9"/>
    <w:rsid w:val="00540263"/>
    <w:rsid w:val="00566F4F"/>
    <w:rsid w:val="00567E86"/>
    <w:rsid w:val="005935B7"/>
    <w:rsid w:val="005A4AC5"/>
    <w:rsid w:val="005A7F96"/>
    <w:rsid w:val="005B6F8F"/>
    <w:rsid w:val="005C2744"/>
    <w:rsid w:val="005C4A97"/>
    <w:rsid w:val="005D5C42"/>
    <w:rsid w:val="005F1A1A"/>
    <w:rsid w:val="005F6251"/>
    <w:rsid w:val="005F7C8F"/>
    <w:rsid w:val="005F7E79"/>
    <w:rsid w:val="00617887"/>
    <w:rsid w:val="00621EB0"/>
    <w:rsid w:val="00622647"/>
    <w:rsid w:val="00624D4E"/>
    <w:rsid w:val="00631EBF"/>
    <w:rsid w:val="00665A19"/>
    <w:rsid w:val="00665DC4"/>
    <w:rsid w:val="006776C1"/>
    <w:rsid w:val="006966F6"/>
    <w:rsid w:val="006B34AC"/>
    <w:rsid w:val="006B3C0A"/>
    <w:rsid w:val="006C5BB8"/>
    <w:rsid w:val="006C72CB"/>
    <w:rsid w:val="006D0DE4"/>
    <w:rsid w:val="006D55F6"/>
    <w:rsid w:val="006D5ED2"/>
    <w:rsid w:val="006E1E7E"/>
    <w:rsid w:val="006E623D"/>
    <w:rsid w:val="006F507F"/>
    <w:rsid w:val="006F7BCD"/>
    <w:rsid w:val="00700AB9"/>
    <w:rsid w:val="00707DCF"/>
    <w:rsid w:val="00715693"/>
    <w:rsid w:val="00733450"/>
    <w:rsid w:val="007407FF"/>
    <w:rsid w:val="00756307"/>
    <w:rsid w:val="007644A6"/>
    <w:rsid w:val="00766792"/>
    <w:rsid w:val="00770271"/>
    <w:rsid w:val="0078024D"/>
    <w:rsid w:val="007903FD"/>
    <w:rsid w:val="00790ECE"/>
    <w:rsid w:val="00793CD5"/>
    <w:rsid w:val="00797B0F"/>
    <w:rsid w:val="007A2FC1"/>
    <w:rsid w:val="007B5472"/>
    <w:rsid w:val="007E7890"/>
    <w:rsid w:val="008137D3"/>
    <w:rsid w:val="0082715D"/>
    <w:rsid w:val="00831A5D"/>
    <w:rsid w:val="00845E24"/>
    <w:rsid w:val="00854525"/>
    <w:rsid w:val="00857702"/>
    <w:rsid w:val="00862005"/>
    <w:rsid w:val="00866B5F"/>
    <w:rsid w:val="0087024B"/>
    <w:rsid w:val="00877A97"/>
    <w:rsid w:val="00887A41"/>
    <w:rsid w:val="00892718"/>
    <w:rsid w:val="008A503A"/>
    <w:rsid w:val="008B0E90"/>
    <w:rsid w:val="008B299D"/>
    <w:rsid w:val="008B2AD5"/>
    <w:rsid w:val="008C4835"/>
    <w:rsid w:val="008F29A2"/>
    <w:rsid w:val="00905091"/>
    <w:rsid w:val="00916E45"/>
    <w:rsid w:val="009313A7"/>
    <w:rsid w:val="00954E13"/>
    <w:rsid w:val="0095558A"/>
    <w:rsid w:val="00962722"/>
    <w:rsid w:val="00967F4C"/>
    <w:rsid w:val="009729CE"/>
    <w:rsid w:val="00981A32"/>
    <w:rsid w:val="00986E51"/>
    <w:rsid w:val="009A1065"/>
    <w:rsid w:val="009B2438"/>
    <w:rsid w:val="009B35A4"/>
    <w:rsid w:val="009B66B5"/>
    <w:rsid w:val="009D1296"/>
    <w:rsid w:val="009D28E2"/>
    <w:rsid w:val="009D3E7F"/>
    <w:rsid w:val="009E61BB"/>
    <w:rsid w:val="00A03F86"/>
    <w:rsid w:val="00A04EF9"/>
    <w:rsid w:val="00A06ACC"/>
    <w:rsid w:val="00A1163A"/>
    <w:rsid w:val="00A16912"/>
    <w:rsid w:val="00A176C7"/>
    <w:rsid w:val="00A33179"/>
    <w:rsid w:val="00A3566F"/>
    <w:rsid w:val="00A434EE"/>
    <w:rsid w:val="00A443BF"/>
    <w:rsid w:val="00A46BE8"/>
    <w:rsid w:val="00A46EA8"/>
    <w:rsid w:val="00A557DC"/>
    <w:rsid w:val="00AB13A1"/>
    <w:rsid w:val="00AB3605"/>
    <w:rsid w:val="00AD432D"/>
    <w:rsid w:val="00AD77FD"/>
    <w:rsid w:val="00AD7FC5"/>
    <w:rsid w:val="00AE0265"/>
    <w:rsid w:val="00AE458D"/>
    <w:rsid w:val="00AE6FA3"/>
    <w:rsid w:val="00AF0790"/>
    <w:rsid w:val="00B05B2D"/>
    <w:rsid w:val="00B23A2A"/>
    <w:rsid w:val="00B43F26"/>
    <w:rsid w:val="00B5576F"/>
    <w:rsid w:val="00B70659"/>
    <w:rsid w:val="00B85389"/>
    <w:rsid w:val="00B93FA0"/>
    <w:rsid w:val="00BA0B9C"/>
    <w:rsid w:val="00BA126F"/>
    <w:rsid w:val="00BB0E97"/>
    <w:rsid w:val="00BB34FB"/>
    <w:rsid w:val="00BB5758"/>
    <w:rsid w:val="00BC6A16"/>
    <w:rsid w:val="00BD0629"/>
    <w:rsid w:val="00BE29C9"/>
    <w:rsid w:val="00C023C8"/>
    <w:rsid w:val="00C10031"/>
    <w:rsid w:val="00C23418"/>
    <w:rsid w:val="00C24D4D"/>
    <w:rsid w:val="00C32403"/>
    <w:rsid w:val="00C5232E"/>
    <w:rsid w:val="00C53D6B"/>
    <w:rsid w:val="00C56BC8"/>
    <w:rsid w:val="00C62632"/>
    <w:rsid w:val="00C62792"/>
    <w:rsid w:val="00C70676"/>
    <w:rsid w:val="00C73BA8"/>
    <w:rsid w:val="00C75014"/>
    <w:rsid w:val="00C93DF1"/>
    <w:rsid w:val="00CA2FDF"/>
    <w:rsid w:val="00CB43A0"/>
    <w:rsid w:val="00CB4AE1"/>
    <w:rsid w:val="00CB5008"/>
    <w:rsid w:val="00CB6490"/>
    <w:rsid w:val="00CC3D66"/>
    <w:rsid w:val="00CC79E4"/>
    <w:rsid w:val="00CC7FF6"/>
    <w:rsid w:val="00CD08AB"/>
    <w:rsid w:val="00CD2A0E"/>
    <w:rsid w:val="00CD3942"/>
    <w:rsid w:val="00CE4488"/>
    <w:rsid w:val="00CE46DD"/>
    <w:rsid w:val="00CF1299"/>
    <w:rsid w:val="00CF7740"/>
    <w:rsid w:val="00CF7C27"/>
    <w:rsid w:val="00D017E0"/>
    <w:rsid w:val="00D02071"/>
    <w:rsid w:val="00D023A5"/>
    <w:rsid w:val="00D331D7"/>
    <w:rsid w:val="00D335D6"/>
    <w:rsid w:val="00D37AD4"/>
    <w:rsid w:val="00D45B9A"/>
    <w:rsid w:val="00D547EA"/>
    <w:rsid w:val="00D65F04"/>
    <w:rsid w:val="00D85B41"/>
    <w:rsid w:val="00D85D71"/>
    <w:rsid w:val="00D96A68"/>
    <w:rsid w:val="00DA13A5"/>
    <w:rsid w:val="00DC06FC"/>
    <w:rsid w:val="00DD23FE"/>
    <w:rsid w:val="00DE180F"/>
    <w:rsid w:val="00DF24F2"/>
    <w:rsid w:val="00E0097D"/>
    <w:rsid w:val="00E05080"/>
    <w:rsid w:val="00E056A8"/>
    <w:rsid w:val="00E246A2"/>
    <w:rsid w:val="00E26B35"/>
    <w:rsid w:val="00E26C07"/>
    <w:rsid w:val="00E36C58"/>
    <w:rsid w:val="00E41A05"/>
    <w:rsid w:val="00E45FA9"/>
    <w:rsid w:val="00E617E5"/>
    <w:rsid w:val="00E63D60"/>
    <w:rsid w:val="00E65A36"/>
    <w:rsid w:val="00E667E2"/>
    <w:rsid w:val="00E6704E"/>
    <w:rsid w:val="00E70EEF"/>
    <w:rsid w:val="00EA6AD2"/>
    <w:rsid w:val="00EB3166"/>
    <w:rsid w:val="00EB75E8"/>
    <w:rsid w:val="00EC306D"/>
    <w:rsid w:val="00EF143C"/>
    <w:rsid w:val="00F3372C"/>
    <w:rsid w:val="00F37110"/>
    <w:rsid w:val="00F40F15"/>
    <w:rsid w:val="00F516B5"/>
    <w:rsid w:val="00F54F6B"/>
    <w:rsid w:val="00F666FC"/>
    <w:rsid w:val="00F741D0"/>
    <w:rsid w:val="00F77175"/>
    <w:rsid w:val="00F842AE"/>
    <w:rsid w:val="00F8541E"/>
    <w:rsid w:val="00F943B7"/>
    <w:rsid w:val="00FA176B"/>
    <w:rsid w:val="00FB6DA4"/>
    <w:rsid w:val="00FD0253"/>
    <w:rsid w:val="00FF605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E04454"/>
  <w15:docId w15:val="{26112190-DB9F-4F9C-8DB0-2D07E1F0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B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7DD4"/>
    <w:rPr>
      <w:color w:val="0000FF"/>
      <w:u w:val="single"/>
    </w:rPr>
  </w:style>
  <w:style w:type="paragraph" w:styleId="BodyText">
    <w:name w:val="Body Text"/>
    <w:basedOn w:val="Normal"/>
    <w:rsid w:val="00C93DF1"/>
    <w:pPr>
      <w:jc w:val="both"/>
    </w:pPr>
    <w:rPr>
      <w:sz w:val="16"/>
      <w:szCs w:val="16"/>
      <w:lang w:eastAsia="zh-TW"/>
    </w:rPr>
  </w:style>
  <w:style w:type="paragraph" w:styleId="BodyText2">
    <w:name w:val="Body Text 2"/>
    <w:basedOn w:val="Normal"/>
    <w:rsid w:val="00C93DF1"/>
    <w:pPr>
      <w:tabs>
        <w:tab w:val="left" w:pos="5580"/>
      </w:tabs>
    </w:pPr>
    <w:rPr>
      <w:sz w:val="22"/>
      <w:szCs w:val="22"/>
      <w:lang w:eastAsia="zh-TW"/>
    </w:rPr>
  </w:style>
  <w:style w:type="paragraph" w:styleId="BodyText3">
    <w:name w:val="Body Text 3"/>
    <w:basedOn w:val="Normal"/>
    <w:rsid w:val="00C93DF1"/>
    <w:pPr>
      <w:tabs>
        <w:tab w:val="left" w:pos="5580"/>
      </w:tabs>
      <w:jc w:val="both"/>
    </w:pPr>
    <w:rPr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rsid w:val="000D6A77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0D6A77"/>
    <w:rPr>
      <w:sz w:val="24"/>
      <w:szCs w:val="24"/>
    </w:rPr>
  </w:style>
  <w:style w:type="paragraph" w:styleId="Footer">
    <w:name w:val="footer"/>
    <w:basedOn w:val="Normal"/>
    <w:link w:val="FooterChar"/>
    <w:rsid w:val="000D6A77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0D6A7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7024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7024B"/>
    <w:rPr>
      <w:b/>
      <w:bCs/>
    </w:rPr>
  </w:style>
  <w:style w:type="character" w:customStyle="1" w:styleId="apple-converted-space">
    <w:name w:val="apple-converted-space"/>
    <w:rsid w:val="00026C10"/>
  </w:style>
  <w:style w:type="character" w:styleId="CommentReference">
    <w:name w:val="annotation reference"/>
    <w:rsid w:val="00046A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6A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A2D"/>
  </w:style>
  <w:style w:type="paragraph" w:styleId="CommentSubject">
    <w:name w:val="annotation subject"/>
    <w:basedOn w:val="CommentText"/>
    <w:next w:val="CommentText"/>
    <w:link w:val="CommentSubjectChar"/>
    <w:rsid w:val="00046A2D"/>
    <w:rPr>
      <w:b/>
      <w:bCs/>
    </w:rPr>
  </w:style>
  <w:style w:type="character" w:customStyle="1" w:styleId="CommentSubjectChar">
    <w:name w:val="Comment Subject Char"/>
    <w:link w:val="CommentSubject"/>
    <w:rsid w:val="00046A2D"/>
    <w:rPr>
      <w:b/>
      <w:bCs/>
    </w:rPr>
  </w:style>
  <w:style w:type="paragraph" w:styleId="BalloonText">
    <w:name w:val="Balloon Text"/>
    <w:basedOn w:val="Normal"/>
    <w:link w:val="BalloonTextChar"/>
    <w:rsid w:val="00046A2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46A2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66792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E41A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pichau.com.br/skin/frontend/pichau/default/images/logo_v3.p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E3DE-D297-40C5-A4DA-2024B8FD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ário de RMA</vt:lpstr>
      <vt:lpstr>Formulário de RMA</vt:lpstr>
    </vt:vector>
  </TitlesOfParts>
  <Company>..</Company>
  <LinksUpToDate>false</LinksUpToDate>
  <CharactersWithSpaces>1469</CharactersWithSpaces>
  <SharedDoc>false</SharedDoc>
  <HLinks>
    <vt:vector size="6" baseType="variant">
      <vt:variant>
        <vt:i4>1966207</vt:i4>
      </vt:variant>
      <vt:variant>
        <vt:i4>0</vt:i4>
      </vt:variant>
      <vt:variant>
        <vt:i4>0</vt:i4>
      </vt:variant>
      <vt:variant>
        <vt:i4>5</vt:i4>
      </vt:variant>
      <vt:variant>
        <vt:lpwstr>mailto:rma@pichau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RMA</dc:title>
  <dc:creator>RMA</dc:creator>
  <cp:lastModifiedBy>NICOLE THAIZE MULLER AMARAL</cp:lastModifiedBy>
  <cp:revision>2</cp:revision>
  <cp:lastPrinted>2020-09-24T11:31:00Z</cp:lastPrinted>
  <dcterms:created xsi:type="dcterms:W3CDTF">2023-03-03T11:26:00Z</dcterms:created>
  <dcterms:modified xsi:type="dcterms:W3CDTF">2023-03-03T11:26:00Z</dcterms:modified>
</cp:coreProperties>
</file>